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E2" w:rsidRDefault="0034767B" w:rsidP="00A65673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shd w:val="clear" w:color="auto" w:fill="FFFFFF" w:themeFill="background1"/>
          <w:lang w:eastAsia="ru-RU"/>
        </w:rPr>
        <w:t xml:space="preserve">Классическая музыка </w:t>
      </w:r>
    </w:p>
    <w:p w:rsidR="00EC2139" w:rsidRDefault="007D67E2" w:rsidP="00A65673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shd w:val="clear" w:color="auto" w:fill="FFFFFF" w:themeFill="background1"/>
          <w:lang w:eastAsia="ru-RU"/>
        </w:rPr>
        <w:t xml:space="preserve">как одно из условий </w:t>
      </w:r>
      <w:bookmarkStart w:id="0" w:name="_GoBack"/>
      <w:bookmarkEnd w:id="0"/>
      <w:r w:rsidR="0034767B">
        <w:rPr>
          <w:rFonts w:ascii="Times New Roman" w:eastAsia="Times New Roman" w:hAnsi="Times New Roman" w:cs="Times New Roman"/>
          <w:b/>
          <w:color w:val="C00000"/>
          <w:sz w:val="36"/>
          <w:szCs w:val="36"/>
          <w:shd w:val="clear" w:color="auto" w:fill="FFFFFF" w:themeFill="background1"/>
          <w:lang w:eastAsia="ru-RU"/>
        </w:rPr>
        <w:t xml:space="preserve">формирования музыкальной личности ребёнка. </w:t>
      </w:r>
    </w:p>
    <w:p w:rsidR="00EC2139" w:rsidRDefault="00EC2139" w:rsidP="008B3D6F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EC2139" w:rsidRDefault="00EC2139" w:rsidP="00EC2139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AF198" wp14:editId="11833448">
            <wp:extent cx="3924300" cy="2615306"/>
            <wp:effectExtent l="0" t="0" r="0" b="0"/>
            <wp:docPr id="6" name="Рисунок 6" descr="C:\Users\CoolerMaster\Desktop\3bd7054cee1fe59bcd5fd1998a58ce44-1170x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olerMaster\Desktop\3bd7054cee1fe59bcd5fd1998a58ce44-1170x7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26" cy="261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C28" w:rsidRDefault="00B40C28" w:rsidP="00EC2139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B40C28" w:rsidRDefault="00B40C28" w:rsidP="00B40C2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40C28" w:rsidRDefault="00B40C28" w:rsidP="00B40C2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28">
        <w:rPr>
          <w:rFonts w:ascii="Times New Roman" w:hAnsi="Times New Roman" w:cs="Times New Roman"/>
          <w:sz w:val="28"/>
          <w:szCs w:val="28"/>
        </w:rPr>
        <w:t>Природа щедро наградила человека. Она дала ему все для этого, чтобы видеть, ощущать, чувствовать окружающий мир. Она позволила слышать все многообразие существующих вокруг звуковых красок. Прислушиваясь к собственному голосу, голосам птиц, животных, таинственным шорохам леса, листьев и завыванию ветра, люди учились различать интонацию, высоту, дли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7E2" w:rsidRDefault="007D67E2" w:rsidP="00B40C2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C28" w:rsidRDefault="00B40C28" w:rsidP="00B40C28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B40C28">
        <w:rPr>
          <w:rFonts w:ascii="Times New Roman" w:hAnsi="Times New Roman" w:cs="Times New Roman"/>
          <w:sz w:val="28"/>
          <w:szCs w:val="28"/>
        </w:rPr>
        <w:t>Считается доказанным, что если для музыкального развития ребенка с самого рождения созданы необходимые условия, то это дает значительный эффект в формировании его музыкальности.</w:t>
      </w:r>
    </w:p>
    <w:p w:rsidR="007D67E2" w:rsidRDefault="007D67E2" w:rsidP="00B40C28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5064D7" w:rsidRDefault="005064D7" w:rsidP="00B40C28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5064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Согласитесь, когда мы задумываемся, о том, какую музыку включить малышу, первое, что обычно приходит нам на ум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это детские песенки</w:t>
      </w:r>
      <w:r w:rsidRPr="005064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 Бывает, мы и вовсе не 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думываемся </w:t>
      </w:r>
      <w:r w:rsidRPr="005064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и включаем первое, что попадется по радио – как правило, это что-то из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современной </w:t>
      </w:r>
      <w:r w:rsidRPr="005064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поп-музыки. </w:t>
      </w:r>
    </w:p>
    <w:p w:rsidR="007D67E2" w:rsidRDefault="007D67E2" w:rsidP="00A65673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8B3D6F" w:rsidRDefault="005064D7" w:rsidP="00A65673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5064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Нет, я вовсе не хочу сказать, что ребенку нельзя </w:t>
      </w:r>
      <w:r w:rsid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лушать веселые детские песенки.</w:t>
      </w:r>
      <w:r w:rsidRPr="005064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</w:t>
      </w:r>
      <w:r w:rsidRPr="005064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если уже сейчас, в самом раннем возрасте, ограничить прослушиваемый малышом репертуар только такой «несложной» музыкой, в дальнейшем привить любовь к истинным музыкальным произведениям будет нелегко и, более того, малыш, скорее всего, будет настаивать на том, чтобы вы их немедленно выключили.</w:t>
      </w:r>
    </w:p>
    <w:p w:rsidR="00877928" w:rsidRPr="007E48CA" w:rsidRDefault="005064D7" w:rsidP="008B3D6F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5064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ab/>
      </w:r>
      <w:r w:rsidRPr="005064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И это неудивительно, ведь с самого раннего возраста он ничего другого не слышал! В его сознании уже сформировались определенные представления о музыке, и воспринимать более сложные музыкальные произведения он не </w:t>
      </w:r>
      <w:r w:rsid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в </w:t>
      </w:r>
      <w:r w:rsid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lastRenderedPageBreak/>
        <w:t xml:space="preserve">состоянии. </w:t>
      </w:r>
      <w:r w:rsidRPr="005064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Поэтому нужно позаботиться о том, чтобы </w:t>
      </w:r>
      <w:r w:rsidR="001F47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ебёнок</w:t>
      </w:r>
      <w:r w:rsidRPr="005064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знакомился с классической музыкой. </w:t>
      </w:r>
    </w:p>
    <w:p w:rsidR="008B3D6F" w:rsidRDefault="008B3D6F" w:rsidP="008B3D6F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:rsidR="007D67E2" w:rsidRDefault="007D67E2" w:rsidP="008B3D6F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:rsidR="00EC2139" w:rsidRDefault="008B3D6F" w:rsidP="008B3D6F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8B3D6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Какая </w:t>
      </w:r>
      <w:r w:rsidR="00EC21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классическая музыка </w:t>
      </w:r>
      <w:r w:rsidRPr="008B3D6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подходит лучше всего?</w:t>
      </w:r>
    </w:p>
    <w:p w:rsidR="008B3D6F" w:rsidRDefault="008B3D6F" w:rsidP="008B3D6F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8B3D6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то включать?</w:t>
      </w:r>
    </w:p>
    <w:p w:rsidR="008B3D6F" w:rsidRPr="008B3D6F" w:rsidRDefault="008B3D6F" w:rsidP="008B3D6F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:rsidR="008B3D6F" w:rsidRDefault="008B3D6F" w:rsidP="008B3D6F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ри выборе композиций для малыша руководствуйтесь такими правилами:</w:t>
      </w:r>
    </w:p>
    <w:p w:rsidR="008B3D6F" w:rsidRDefault="008B3D6F" w:rsidP="008B3D6F">
      <w:pPr>
        <w:pStyle w:val="a5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музыка должна быть светлой, гармоничной, умиротворенной и приятной на слух. </w:t>
      </w:r>
    </w:p>
    <w:p w:rsidR="008B3D6F" w:rsidRPr="008B3D6F" w:rsidRDefault="006E13A4" w:rsidP="008B3D6F">
      <w:pPr>
        <w:pStyle w:val="a5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</w:t>
      </w:r>
      <w:r w:rsid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збегайте трагических </w:t>
      </w:r>
      <w:r w:rsidR="008B3D6F"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тревожных композиций.</w:t>
      </w:r>
    </w:p>
    <w:p w:rsidR="008B3D6F" w:rsidRPr="008B3D6F" w:rsidRDefault="008B3D6F" w:rsidP="008B3D6F">
      <w:pPr>
        <w:spacing w:after="0" w:line="240" w:lineRule="auto"/>
        <w:ind w:left="-567" w:right="283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Немецкие ученые, изучающие влияние классической музыки на малышей, в основном рекомендуют давать слушать Моцарта, Шуберта, Гайдна, Баха. </w:t>
      </w:r>
    </w:p>
    <w:p w:rsidR="008B3D6F" w:rsidRDefault="008B3D6F" w:rsidP="008B3D6F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8B3D6F" w:rsidRPr="001F47E7" w:rsidRDefault="008B3D6F" w:rsidP="008B3D6F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1F47E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Примерный список классических произведений </w:t>
      </w:r>
    </w:p>
    <w:p w:rsidR="008B3D6F" w:rsidRPr="001F47E7" w:rsidRDefault="001F47E7" w:rsidP="001F47E7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1F47E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для прослушивания</w:t>
      </w:r>
      <w:r w:rsidR="008B3D6F" w:rsidRPr="001F47E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(музыкальное приложение</w:t>
      </w:r>
      <w:r w:rsidR="00995CAD" w:rsidRPr="001F47E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)</w:t>
      </w:r>
      <w:r w:rsidR="00EC2139" w:rsidRPr="001F47E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.</w:t>
      </w:r>
    </w:p>
    <w:p w:rsidR="00995CAD" w:rsidRDefault="00995CAD" w:rsidP="008B3D6F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8B3D6F" w:rsidRPr="008B3D6F" w:rsidRDefault="008B3D6F" w:rsidP="008B3D6F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</w:pP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•</w:t>
      </w: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ab/>
        <w:t xml:space="preserve">Моцарт «Колыбельная», «Волшебная флейта», «Свадьба </w:t>
      </w:r>
      <w:r w:rsidR="006E13A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Фигаро», «Турецкий марш», «Дон Ж</w:t>
      </w: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ан», да и практически все его произведения, за исключением трагических;</w:t>
      </w:r>
    </w:p>
    <w:p w:rsidR="008B3D6F" w:rsidRPr="008B3D6F" w:rsidRDefault="008B3D6F" w:rsidP="008B3D6F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•</w:t>
      </w: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ab/>
        <w:t>Вивальди «Времена года»;</w:t>
      </w:r>
    </w:p>
    <w:p w:rsidR="008B3D6F" w:rsidRPr="008B3D6F" w:rsidRDefault="008B3D6F" w:rsidP="008B3D6F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•</w:t>
      </w: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ab/>
        <w:t>Произведения Баха (не в исполнении органа);</w:t>
      </w:r>
    </w:p>
    <w:p w:rsidR="008B3D6F" w:rsidRPr="008B3D6F" w:rsidRDefault="008B3D6F" w:rsidP="008B3D6F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•</w:t>
      </w: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ab/>
        <w:t>Чайковский «Детский альбом», «Времена года», музыка из балетов «Щелкунчик», «Спящая красавица», «Лебединое озеро»;</w:t>
      </w:r>
    </w:p>
    <w:p w:rsidR="008B3D6F" w:rsidRPr="008B3D6F" w:rsidRDefault="008B3D6F" w:rsidP="008B3D6F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•</w:t>
      </w: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ab/>
        <w:t>Прокофьев «Детская музыка», вальс из балета «Золушка»;</w:t>
      </w:r>
    </w:p>
    <w:p w:rsidR="008B3D6F" w:rsidRPr="008B3D6F" w:rsidRDefault="008B3D6F" w:rsidP="008B3D6F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•</w:t>
      </w: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ab/>
        <w:t>Шопен «Мазурка», «Прелюдия №15» («Капли дождя»);</w:t>
      </w:r>
    </w:p>
    <w:p w:rsidR="008B3D6F" w:rsidRPr="008B3D6F" w:rsidRDefault="008B3D6F" w:rsidP="008B3D6F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•</w:t>
      </w: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ab/>
        <w:t>Штраус «Увертюра к оперетте  «Летучая мышь», «Императорский вальс», «Венский вальс»;</w:t>
      </w:r>
    </w:p>
    <w:p w:rsidR="008B3D6F" w:rsidRPr="008B3D6F" w:rsidRDefault="008B3D6F" w:rsidP="008B3D6F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•</w:t>
      </w: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ab/>
        <w:t>Шуберт «Вечерняя серенада», вальсы;</w:t>
      </w:r>
    </w:p>
    <w:p w:rsidR="008B3D6F" w:rsidRPr="008B3D6F" w:rsidRDefault="008B3D6F" w:rsidP="008B3D6F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•</w:t>
      </w: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ab/>
        <w:t xml:space="preserve">Бетховен «Лунная соната», «К </w:t>
      </w:r>
      <w:proofErr w:type="spellStart"/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Элизе</w:t>
      </w:r>
      <w:proofErr w:type="spellEnd"/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;</w:t>
      </w:r>
    </w:p>
    <w:p w:rsidR="008B3D6F" w:rsidRPr="008B3D6F" w:rsidRDefault="008B3D6F" w:rsidP="008B3D6F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•</w:t>
      </w: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ab/>
        <w:t>Брамс «Венгерский танец №5», «Венгерский танец №1»;</w:t>
      </w:r>
    </w:p>
    <w:p w:rsidR="008B3D6F" w:rsidRPr="008B3D6F" w:rsidRDefault="008B3D6F" w:rsidP="008B3D6F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•</w:t>
      </w: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ab/>
        <w:t>Глинка «Марш Черномора» из оперы «Руслан и Людмила»;</w:t>
      </w:r>
    </w:p>
    <w:p w:rsidR="008B3D6F" w:rsidRPr="008B3D6F" w:rsidRDefault="008B3D6F" w:rsidP="008B3D6F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•</w:t>
      </w: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ab/>
      </w:r>
      <w:proofErr w:type="spellStart"/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Лядов</w:t>
      </w:r>
      <w:proofErr w:type="spellEnd"/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«Музыкальная табакерка»;</w:t>
      </w:r>
    </w:p>
    <w:p w:rsidR="008B3D6F" w:rsidRPr="008B3D6F" w:rsidRDefault="008B3D6F" w:rsidP="008B3D6F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•</w:t>
      </w: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ab/>
        <w:t>Рахманинов «Итальянская полька»;</w:t>
      </w:r>
    </w:p>
    <w:p w:rsidR="008B3D6F" w:rsidRPr="008B3D6F" w:rsidRDefault="008B3D6F" w:rsidP="008B3D6F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•</w:t>
      </w: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ab/>
        <w:t>Лист «Грезы любви»;</w:t>
      </w:r>
    </w:p>
    <w:p w:rsidR="008B3D6F" w:rsidRPr="008B3D6F" w:rsidRDefault="008B3D6F" w:rsidP="008B3D6F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•</w:t>
      </w: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ab/>
        <w:t>Грибоедов «Вальс»;</w:t>
      </w:r>
    </w:p>
    <w:p w:rsidR="008B3D6F" w:rsidRPr="008B3D6F" w:rsidRDefault="008B3D6F" w:rsidP="008B3D6F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•</w:t>
      </w: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ab/>
        <w:t>Верди «Триумфальный марш».</w:t>
      </w:r>
    </w:p>
    <w:p w:rsidR="00A65673" w:rsidRDefault="00A65673" w:rsidP="006E13A4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:rsidR="008B3D6F" w:rsidRPr="006E13A4" w:rsidRDefault="008B3D6F" w:rsidP="006E13A4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6E13A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Если вы хотите с помощью музыки скорректировать психоэмоциональное состояние ребенка, вот несколько рекомендаций:</w:t>
      </w:r>
    </w:p>
    <w:p w:rsidR="006E13A4" w:rsidRDefault="008B3D6F" w:rsidP="008B3D6F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Чтобы снять эмоциональное напряжение, успокоить малыша, </w:t>
      </w:r>
      <w:r w:rsidR="006E13A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</w:t>
      </w: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дойдут</w:t>
      </w:r>
      <w:r w:rsidR="006E13A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такие произведения:</w:t>
      </w:r>
      <w:r w:rsidRPr="008B3D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6E13A4" w:rsidRDefault="008B3D6F" w:rsidP="006E13A4">
      <w:pPr>
        <w:pStyle w:val="a5"/>
        <w:numPr>
          <w:ilvl w:val="0"/>
          <w:numId w:val="9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6E13A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Бетховен «Лунная соната», </w:t>
      </w:r>
    </w:p>
    <w:p w:rsidR="006E13A4" w:rsidRDefault="008B3D6F" w:rsidP="006E13A4">
      <w:pPr>
        <w:pStyle w:val="a5"/>
        <w:numPr>
          <w:ilvl w:val="0"/>
          <w:numId w:val="9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6E13A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«Симфония ля-минор», ода «К радости», </w:t>
      </w:r>
    </w:p>
    <w:p w:rsidR="006E13A4" w:rsidRDefault="008B3D6F" w:rsidP="006E13A4">
      <w:pPr>
        <w:pStyle w:val="a5"/>
        <w:numPr>
          <w:ilvl w:val="0"/>
          <w:numId w:val="9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6E13A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Бах «Итальянский концерт», </w:t>
      </w:r>
    </w:p>
    <w:p w:rsidR="006E13A4" w:rsidRDefault="008B3D6F" w:rsidP="006E13A4">
      <w:pPr>
        <w:pStyle w:val="a5"/>
        <w:numPr>
          <w:ilvl w:val="0"/>
          <w:numId w:val="9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6E13A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lastRenderedPageBreak/>
        <w:t xml:space="preserve">«Кантата №2», </w:t>
      </w:r>
    </w:p>
    <w:p w:rsidR="006E13A4" w:rsidRDefault="008B3D6F" w:rsidP="006E13A4">
      <w:pPr>
        <w:pStyle w:val="a5"/>
        <w:numPr>
          <w:ilvl w:val="0"/>
          <w:numId w:val="9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6E13A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Чайковский «Сентиментальный вальс», </w:t>
      </w:r>
    </w:p>
    <w:p w:rsidR="006E13A4" w:rsidRDefault="008B3D6F" w:rsidP="006E13A4">
      <w:pPr>
        <w:pStyle w:val="a5"/>
        <w:numPr>
          <w:ilvl w:val="0"/>
          <w:numId w:val="9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6E13A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Моцарт «Маленькая ночная серенада» 2 часть, </w:t>
      </w:r>
    </w:p>
    <w:p w:rsidR="006E13A4" w:rsidRDefault="008B3D6F" w:rsidP="006E13A4">
      <w:pPr>
        <w:pStyle w:val="a5"/>
        <w:numPr>
          <w:ilvl w:val="0"/>
          <w:numId w:val="9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6E13A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Дебюсси «Лунный свет», </w:t>
      </w:r>
    </w:p>
    <w:p w:rsidR="006E13A4" w:rsidRDefault="008B3D6F" w:rsidP="006E13A4">
      <w:pPr>
        <w:pStyle w:val="a5"/>
        <w:numPr>
          <w:ilvl w:val="0"/>
          <w:numId w:val="9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6E13A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Шуберт «Аве Мария»,</w:t>
      </w:r>
    </w:p>
    <w:p w:rsidR="006E13A4" w:rsidRDefault="008B3D6F" w:rsidP="006E13A4">
      <w:pPr>
        <w:pStyle w:val="a5"/>
        <w:numPr>
          <w:ilvl w:val="0"/>
          <w:numId w:val="9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6E13A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Брамс «Колыбельная», </w:t>
      </w:r>
    </w:p>
    <w:p w:rsidR="008B3D6F" w:rsidRPr="006E13A4" w:rsidRDefault="008B3D6F" w:rsidP="006E13A4">
      <w:pPr>
        <w:pStyle w:val="a5"/>
        <w:numPr>
          <w:ilvl w:val="0"/>
          <w:numId w:val="9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6E13A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Зима» из «Времен года» Вивальди.</w:t>
      </w:r>
    </w:p>
    <w:p w:rsidR="006E13A4" w:rsidRDefault="006E13A4" w:rsidP="006E13A4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:rsidR="006E13A4" w:rsidRPr="006E13A4" w:rsidRDefault="006E13A4" w:rsidP="006E13A4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6E13A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Е</w:t>
      </w:r>
      <w:r w:rsidR="008B3D6F" w:rsidRPr="006E13A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сли вам необходимо немного активизировать ребенка, </w:t>
      </w:r>
      <w:r w:rsidRPr="006E13A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в</w:t>
      </w:r>
      <w:r w:rsidR="008B3D6F" w:rsidRPr="006E13A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а</w:t>
      </w:r>
      <w:r w:rsidRPr="006E13A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 помогут такие произведения как:</w:t>
      </w:r>
    </w:p>
    <w:p w:rsidR="006E13A4" w:rsidRDefault="008B3D6F" w:rsidP="006E13A4">
      <w:pPr>
        <w:pStyle w:val="a5"/>
        <w:numPr>
          <w:ilvl w:val="0"/>
          <w:numId w:val="10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6E13A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«Весна» из «Времен года» </w:t>
      </w:r>
    </w:p>
    <w:p w:rsidR="000D7F51" w:rsidRDefault="008B3D6F" w:rsidP="000D7F51">
      <w:pPr>
        <w:pStyle w:val="a5"/>
        <w:numPr>
          <w:ilvl w:val="0"/>
          <w:numId w:val="10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6E13A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ивальди, Чайковский «Спящая красавица»</w:t>
      </w:r>
    </w:p>
    <w:p w:rsidR="000D7F51" w:rsidRDefault="008B3D6F" w:rsidP="000D7F51">
      <w:pPr>
        <w:pStyle w:val="a5"/>
        <w:numPr>
          <w:ilvl w:val="0"/>
          <w:numId w:val="10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0D7F5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«Марш оловянных солдатиков» из балета «Щелкунчик» </w:t>
      </w:r>
    </w:p>
    <w:p w:rsidR="000D7F51" w:rsidRDefault="008B3D6F" w:rsidP="000D7F51">
      <w:pPr>
        <w:pStyle w:val="a5"/>
        <w:numPr>
          <w:ilvl w:val="0"/>
          <w:numId w:val="10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0D7F5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Чайковского, Бетховен увертюра «Эгмонт», </w:t>
      </w:r>
    </w:p>
    <w:p w:rsidR="000D7F51" w:rsidRDefault="008B3D6F" w:rsidP="000D7F51">
      <w:pPr>
        <w:pStyle w:val="a5"/>
        <w:numPr>
          <w:ilvl w:val="0"/>
          <w:numId w:val="10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0D7F5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Лист «Венгерская рапсодия №2», </w:t>
      </w:r>
    </w:p>
    <w:p w:rsidR="00A65673" w:rsidRDefault="000D7F51" w:rsidP="00A65673">
      <w:pPr>
        <w:pStyle w:val="a5"/>
        <w:numPr>
          <w:ilvl w:val="0"/>
          <w:numId w:val="10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</w:t>
      </w:r>
      <w:r w:rsidR="008B3D6F" w:rsidRPr="000D7F5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оизведения Моцарта, Шуберта, Гайдна в темпе «аллегро» и «аллегро модерато».</w:t>
      </w:r>
    </w:p>
    <w:p w:rsidR="00A65673" w:rsidRPr="00A65673" w:rsidRDefault="008B3D6F" w:rsidP="00A65673">
      <w:pPr>
        <w:spacing w:after="0" w:line="240" w:lineRule="auto"/>
        <w:ind w:left="-207" w:right="283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A6567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ейчас продается немало сборников классической музыки для малышей, где произведения записаны в «специаль</w:t>
      </w:r>
      <w:r w:rsidR="00FE3751" w:rsidRPr="00A6567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ной детской» аранжировке. </w:t>
      </w:r>
      <w:r w:rsidRPr="00A6567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уществует распространенное</w:t>
      </w:r>
      <w:r w:rsidR="00A65673" w:rsidRPr="00A6567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мнение, что для детей нужно всё</w:t>
      </w:r>
      <w:r w:rsidRPr="00A6567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упрощать. Но это </w:t>
      </w:r>
      <w:r w:rsidR="00FE3751" w:rsidRPr="00A6567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не так. </w:t>
      </w:r>
    </w:p>
    <w:p w:rsidR="00A65673" w:rsidRDefault="00FE3751" w:rsidP="00A65673">
      <w:pPr>
        <w:pStyle w:val="a5"/>
        <w:numPr>
          <w:ilvl w:val="0"/>
          <w:numId w:val="13"/>
        </w:numPr>
        <w:spacing w:after="0" w:line="240" w:lineRule="auto"/>
        <w:ind w:left="-426" w:right="283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A6567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</w:t>
      </w:r>
      <w:r w:rsidR="008B3D6F" w:rsidRPr="00A6567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какой музыке вы</w:t>
      </w:r>
      <w:r w:rsidR="00AA398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приобщите ребёнка</w:t>
      </w:r>
      <w:r w:rsidR="008B3D6F" w:rsidRPr="00A6567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</w:t>
      </w:r>
      <w:proofErr w:type="gramStart"/>
      <w:r w:rsidR="008B3D6F" w:rsidRPr="00A6567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такую</w:t>
      </w:r>
      <w:proofErr w:type="gramEnd"/>
      <w:r w:rsidR="008B3D6F" w:rsidRPr="00A6567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он и будет воспринимать позднее. </w:t>
      </w:r>
      <w:r w:rsidRPr="00A6567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етям</w:t>
      </w:r>
      <w:r w:rsidR="008B3D6F" w:rsidRPr="00A6567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нужно предлагать вещи не проще, а лучше по качеству. </w:t>
      </w:r>
    </w:p>
    <w:p w:rsidR="008B3D6F" w:rsidRPr="00A65673" w:rsidRDefault="00A65673" w:rsidP="00A65673">
      <w:pPr>
        <w:pStyle w:val="a5"/>
        <w:numPr>
          <w:ilvl w:val="0"/>
          <w:numId w:val="13"/>
        </w:numPr>
        <w:spacing w:after="0" w:line="240" w:lineRule="auto"/>
        <w:ind w:left="-426" w:right="283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тарайтесь включать музыку в оригинале, а не в аранжировках (ремиксах)</w:t>
      </w:r>
    </w:p>
    <w:p w:rsidR="00A65673" w:rsidRDefault="00A65673" w:rsidP="00A65673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:rsidR="001F47E7" w:rsidRDefault="001F47E7" w:rsidP="001F47E7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7E7">
        <w:rPr>
          <w:rFonts w:ascii="Times New Roman" w:hAnsi="Times New Roman" w:cs="Times New Roman"/>
          <w:b/>
          <w:sz w:val="28"/>
          <w:szCs w:val="28"/>
        </w:rPr>
        <w:t>И так можно сделать вывод:</w:t>
      </w:r>
    </w:p>
    <w:p w:rsidR="001F47E7" w:rsidRDefault="001F47E7" w:rsidP="001F47E7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5673" w:rsidRPr="001F47E7" w:rsidRDefault="001F47E7" w:rsidP="001F47E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F47E7">
        <w:rPr>
          <w:rFonts w:ascii="Times New Roman" w:hAnsi="Times New Roman" w:cs="Times New Roman"/>
          <w:sz w:val="28"/>
          <w:szCs w:val="28"/>
        </w:rPr>
        <w:t>се мы от природы музыкальны, о</w:t>
      </w:r>
      <w:r w:rsidR="00995CAD" w:rsidRPr="001F47E7">
        <w:rPr>
          <w:rFonts w:ascii="Times New Roman" w:hAnsi="Times New Roman" w:cs="Times New Roman"/>
          <w:sz w:val="28"/>
          <w:szCs w:val="28"/>
        </w:rPr>
        <w:t>б этом необходимо знать и помнить каждому взрослому, так как от него зависит, каким станет в дальнейшем его ребенок, как он может распорядиться своим</w:t>
      </w:r>
      <w:r w:rsidRPr="001F47E7">
        <w:rPr>
          <w:rFonts w:ascii="Times New Roman" w:hAnsi="Times New Roman" w:cs="Times New Roman"/>
          <w:sz w:val="28"/>
          <w:szCs w:val="28"/>
        </w:rPr>
        <w:t xml:space="preserve"> природным даром. Как</w:t>
      </w:r>
      <w:r w:rsidR="00995CAD" w:rsidRPr="001F47E7">
        <w:rPr>
          <w:rFonts w:ascii="Times New Roman" w:hAnsi="Times New Roman" w:cs="Times New Roman"/>
          <w:sz w:val="28"/>
          <w:szCs w:val="28"/>
        </w:rPr>
        <w:t xml:space="preserve"> говори</w:t>
      </w:r>
      <w:r w:rsidRPr="001F47E7">
        <w:rPr>
          <w:rFonts w:ascii="Times New Roman" w:hAnsi="Times New Roman" w:cs="Times New Roman"/>
          <w:sz w:val="28"/>
          <w:szCs w:val="28"/>
        </w:rPr>
        <w:t>тся</w:t>
      </w:r>
      <w:r w:rsidR="00995CAD" w:rsidRPr="001F47E7">
        <w:rPr>
          <w:rFonts w:ascii="Times New Roman" w:hAnsi="Times New Roman" w:cs="Times New Roman"/>
          <w:sz w:val="28"/>
          <w:szCs w:val="28"/>
        </w:rPr>
        <w:t>, окружение, среда – растят личность. Музыка детства – хороший воспитатель надежный друг на всю жизнь.</w:t>
      </w:r>
    </w:p>
    <w:p w:rsidR="001F47E7" w:rsidRPr="001F47E7" w:rsidRDefault="001F47E7" w:rsidP="001F47E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F47E7" w:rsidRPr="001F47E7" w:rsidRDefault="007D67E2" w:rsidP="001F47E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96C72" wp14:editId="50B25A15">
            <wp:extent cx="2820280" cy="2453640"/>
            <wp:effectExtent l="0" t="0" r="0" b="3810"/>
            <wp:docPr id="7" name="Рисунок 7" descr="C:\Users\CoolerMaster\Desktop\133e57ea-f5bc-4f82-ad86-4bb39faf6d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olerMaster\Desktop\133e57ea-f5bc-4f82-ad86-4bb39faf6da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90" cy="2458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F47E7" w:rsidRPr="001F47E7" w:rsidSect="007E48CA">
      <w:pgSz w:w="11906" w:h="16838"/>
      <w:pgMar w:top="1134" w:right="850" w:bottom="1134" w:left="1701" w:header="708" w:footer="708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984"/>
    <w:multiLevelType w:val="hybridMultilevel"/>
    <w:tmpl w:val="5A306408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037B2317"/>
    <w:multiLevelType w:val="hybridMultilevel"/>
    <w:tmpl w:val="DB80655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52F0BBB"/>
    <w:multiLevelType w:val="multilevel"/>
    <w:tmpl w:val="65BA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437B6"/>
    <w:multiLevelType w:val="multilevel"/>
    <w:tmpl w:val="DCAC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E641B"/>
    <w:multiLevelType w:val="multilevel"/>
    <w:tmpl w:val="7562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634F1"/>
    <w:multiLevelType w:val="hybridMultilevel"/>
    <w:tmpl w:val="A54CFC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5D6835"/>
    <w:multiLevelType w:val="hybridMultilevel"/>
    <w:tmpl w:val="009CA05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9F202CB"/>
    <w:multiLevelType w:val="multilevel"/>
    <w:tmpl w:val="8686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5E6FE7"/>
    <w:multiLevelType w:val="hybridMultilevel"/>
    <w:tmpl w:val="8780C5C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6CBF2CD1"/>
    <w:multiLevelType w:val="multilevel"/>
    <w:tmpl w:val="3320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E13C4E"/>
    <w:multiLevelType w:val="multilevel"/>
    <w:tmpl w:val="6D6C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2F28B9"/>
    <w:multiLevelType w:val="multilevel"/>
    <w:tmpl w:val="E442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BE059A"/>
    <w:multiLevelType w:val="hybridMultilevel"/>
    <w:tmpl w:val="3ACABD2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12"/>
  </w:num>
  <w:num w:numId="10">
    <w:abstractNumId w:val="1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84"/>
    <w:rsid w:val="000D7F51"/>
    <w:rsid w:val="001F47E7"/>
    <w:rsid w:val="0034767B"/>
    <w:rsid w:val="005064D7"/>
    <w:rsid w:val="006E13A4"/>
    <w:rsid w:val="00794743"/>
    <w:rsid w:val="007D67E2"/>
    <w:rsid w:val="007E48CA"/>
    <w:rsid w:val="00877928"/>
    <w:rsid w:val="008B3D6F"/>
    <w:rsid w:val="00995CAD"/>
    <w:rsid w:val="00A65673"/>
    <w:rsid w:val="00AA398F"/>
    <w:rsid w:val="00B40C28"/>
    <w:rsid w:val="00D56E84"/>
    <w:rsid w:val="00EC2139"/>
    <w:rsid w:val="00FE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E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E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F1B3-9E40-496A-B501-091E0B8A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9-12-15T13:38:00Z</dcterms:created>
  <dcterms:modified xsi:type="dcterms:W3CDTF">2019-12-15T17:34:00Z</dcterms:modified>
</cp:coreProperties>
</file>